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FA36A" w14:textId="77777777" w:rsidR="001931FD" w:rsidRPr="0031694D" w:rsidRDefault="001931FD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4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377CC29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841233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05F00BEF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5069056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47DC1C24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30764E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377762" w14:textId="77777777" w:rsidR="001931F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YKAZ OSÓB</w:t>
      </w:r>
    </w:p>
    <w:p w14:paraId="02EBDDC5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A78916" w14:textId="29D174D4" w:rsidR="001931FD" w:rsidRPr="0031694D" w:rsidRDefault="001931FD" w:rsidP="0031694D">
      <w:pPr>
        <w:jc w:val="center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 zakresie niezbędnym do wykazania warunku udziału w postępowaniu</w:t>
      </w:r>
      <w:r w:rsidR="006C54AB" w:rsidRPr="0031694D">
        <w:rPr>
          <w:rFonts w:asciiTheme="minorHAnsi" w:hAnsiTheme="minorHAnsi" w:cstheme="minorHAnsi"/>
          <w:sz w:val="20"/>
          <w:szCs w:val="20"/>
        </w:rPr>
        <w:t xml:space="preserve"> opisanego </w:t>
      </w:r>
      <w:r w:rsidR="006C54AB" w:rsidRPr="00A37919">
        <w:rPr>
          <w:rFonts w:asciiTheme="minorHAnsi" w:hAnsiTheme="minorHAnsi" w:cstheme="minorHAnsi"/>
          <w:sz w:val="20"/>
          <w:szCs w:val="20"/>
        </w:rPr>
        <w:t xml:space="preserve">w pkt </w:t>
      </w:r>
      <w:r w:rsidR="005E4C3F" w:rsidRPr="00A37919">
        <w:rPr>
          <w:rFonts w:asciiTheme="minorHAnsi" w:hAnsiTheme="minorHAnsi" w:cstheme="minorHAnsi"/>
          <w:sz w:val="20"/>
          <w:szCs w:val="20"/>
        </w:rPr>
        <w:t>7</w:t>
      </w:r>
      <w:r w:rsidR="006C54AB" w:rsidRPr="00A37919">
        <w:rPr>
          <w:rFonts w:asciiTheme="minorHAnsi" w:hAnsiTheme="minorHAnsi" w:cstheme="minorHAnsi"/>
          <w:sz w:val="20"/>
          <w:szCs w:val="20"/>
        </w:rPr>
        <w:t>.2.</w:t>
      </w:r>
      <w:r w:rsidR="0039303D">
        <w:rPr>
          <w:rFonts w:asciiTheme="minorHAnsi" w:hAnsiTheme="minorHAnsi" w:cstheme="minorHAnsi"/>
          <w:sz w:val="20"/>
          <w:szCs w:val="20"/>
        </w:rPr>
        <w:t>3</w:t>
      </w:r>
      <w:r w:rsidR="006C54AB" w:rsidRPr="00A37919">
        <w:rPr>
          <w:rFonts w:asciiTheme="minorHAnsi" w:hAnsiTheme="minorHAnsi" w:cstheme="minorHAnsi"/>
          <w:sz w:val="20"/>
          <w:szCs w:val="20"/>
        </w:rPr>
        <w:t>. SIWZ</w:t>
      </w:r>
    </w:p>
    <w:p w14:paraId="0F42E584" w14:textId="77777777" w:rsidR="002B5E4E" w:rsidRPr="0031694D" w:rsidRDefault="002B5E4E" w:rsidP="0031694D">
      <w:pPr>
        <w:rPr>
          <w:rFonts w:asciiTheme="minorHAnsi" w:hAnsiTheme="minorHAnsi" w:cstheme="minorHAnsi"/>
          <w:sz w:val="20"/>
          <w:szCs w:val="20"/>
        </w:rPr>
      </w:pPr>
    </w:p>
    <w:p w14:paraId="146BBF3D" w14:textId="77777777" w:rsidR="002B5E4E" w:rsidRPr="0031694D" w:rsidRDefault="003A1B4A" w:rsidP="0031694D">
      <w:pPr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onania zamówienia </w:t>
      </w:r>
      <w:r w:rsidR="007D7A5C" w:rsidRPr="0031694D">
        <w:rPr>
          <w:rFonts w:asciiTheme="minorHAnsi" w:hAnsiTheme="minorHAnsi" w:cstheme="minorHAnsi"/>
          <w:sz w:val="20"/>
          <w:szCs w:val="20"/>
        </w:rPr>
        <w:t>skierowane zostaną następujące osoby</w:t>
      </w:r>
      <w:r w:rsidR="00D9611D" w:rsidRPr="003169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599"/>
        <w:gridCol w:w="2160"/>
        <w:gridCol w:w="2463"/>
        <w:gridCol w:w="2322"/>
      </w:tblGrid>
      <w:tr w:rsidR="00754950" w:rsidRPr="0031694D" w14:paraId="2E59D021" w14:textId="77777777" w:rsidTr="00DF4093">
        <w:tc>
          <w:tcPr>
            <w:tcW w:w="400" w:type="pct"/>
            <w:shd w:val="clear" w:color="auto" w:fill="EEECE1"/>
            <w:vAlign w:val="center"/>
          </w:tcPr>
          <w:p w14:paraId="0494492D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47C7F7CC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  <w:p w14:paraId="5D7A2CA4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EEECE1"/>
            <w:vAlign w:val="center"/>
          </w:tcPr>
          <w:p w14:paraId="330F801F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26" w:type="pct"/>
            <w:shd w:val="clear" w:color="auto" w:fill="EEECE1"/>
            <w:vAlign w:val="center"/>
          </w:tcPr>
          <w:p w14:paraId="74B2F85B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1250" w:type="pct"/>
            <w:shd w:val="clear" w:color="auto" w:fill="EEECE1"/>
            <w:vAlign w:val="center"/>
          </w:tcPr>
          <w:p w14:paraId="10EEA5C2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Podstawa dysponowania</w:t>
            </w:r>
          </w:p>
        </w:tc>
      </w:tr>
      <w:tr w:rsidR="00754950" w:rsidRPr="0031694D" w14:paraId="1F3C5A20" w14:textId="77777777" w:rsidTr="00DF4093">
        <w:tc>
          <w:tcPr>
            <w:tcW w:w="400" w:type="pct"/>
            <w:vAlign w:val="center"/>
          </w:tcPr>
          <w:p w14:paraId="469254D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76CE51B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6421B27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7BC983E1" w14:textId="6F26E9F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CD55575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3D2F9934" w14:textId="77777777" w:rsidTr="00DF4093">
        <w:tc>
          <w:tcPr>
            <w:tcW w:w="400" w:type="pct"/>
            <w:vAlign w:val="center"/>
          </w:tcPr>
          <w:p w14:paraId="695A316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4426039A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0164F3D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18EBC1EC" w14:textId="7A6B162B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77B3867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BE322C6" w14:textId="77777777" w:rsidTr="00DF4093">
        <w:tc>
          <w:tcPr>
            <w:tcW w:w="400" w:type="pct"/>
            <w:vAlign w:val="center"/>
          </w:tcPr>
          <w:p w14:paraId="6615308D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5F46C7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1CF2B40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5F1485C" w14:textId="793E628F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471C6C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9D8BF43" w14:textId="77777777" w:rsidTr="00DF4093">
        <w:tc>
          <w:tcPr>
            <w:tcW w:w="400" w:type="pct"/>
            <w:vAlign w:val="center"/>
          </w:tcPr>
          <w:p w14:paraId="23B9CA0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2988BFBF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7E30BB41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E8CA7A6" w14:textId="6957FA36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50848A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2E1979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41046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4114AF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373D0" w14:textId="77777777" w:rsidR="007D7A5C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n. .......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313EBE2B" w14:textId="77777777" w:rsidR="00DF2D3E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F1235A9" w14:textId="77777777" w:rsidR="007D7A5C" w:rsidRPr="0031694D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08A17D86" w14:textId="77777777" w:rsidR="007D7A5C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36592B16" w14:textId="77777777" w:rsidR="005E4C3F" w:rsidRPr="0031694D" w:rsidRDefault="005E4C3F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D6C7AE" w14:textId="77777777" w:rsidR="007450E8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6BB72C22" w14:textId="77777777" w:rsidR="00DF2D3E" w:rsidRPr="0031694D" w:rsidRDefault="00DF2D3E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D2510F4" w14:textId="54044B8E" w:rsidR="002B5E4E" w:rsidRPr="0031694D" w:rsidRDefault="002B5E4E" w:rsidP="00931102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B5E4E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5441A" w14:textId="77777777" w:rsidR="008B6B89" w:rsidRDefault="008B6B89">
      <w:r>
        <w:separator/>
      </w:r>
    </w:p>
  </w:endnote>
  <w:endnote w:type="continuationSeparator" w:id="0">
    <w:p w14:paraId="166DAA4D" w14:textId="77777777" w:rsidR="008B6B89" w:rsidRDefault="008B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5362FD" w:rsidRDefault="005362FD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5362FD" w:rsidRDefault="005362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5362FD" w:rsidRPr="0031694D" w:rsidRDefault="005362FD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5362FD" w:rsidRPr="00E80C8C" w:rsidRDefault="005362FD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20F3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5362FD" w:rsidRPr="00662B55" w:rsidRDefault="005362FD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5362FD" w:rsidRPr="0031694D" w:rsidRDefault="005362FD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5362FD" w:rsidRPr="00A70554" w:rsidRDefault="005362FD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F20F35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5362FD" w:rsidRDefault="00536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599F5" w14:textId="77777777" w:rsidR="008B6B89" w:rsidRDefault="008B6B89">
      <w:r>
        <w:separator/>
      </w:r>
    </w:p>
  </w:footnote>
  <w:footnote w:type="continuationSeparator" w:id="0">
    <w:p w14:paraId="2AFD42C4" w14:textId="77777777" w:rsidR="008B6B89" w:rsidRDefault="008B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5362FD" w:rsidRDefault="005362FD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5362FD" w:rsidRDefault="005362FD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5362FD" w:rsidRDefault="005362F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14C5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4FA8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007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5D0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2153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70D64"/>
    <w:rsid w:val="007712E3"/>
    <w:rsid w:val="007717DC"/>
    <w:rsid w:val="00772FA9"/>
    <w:rsid w:val="00773340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89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637F"/>
    <w:rsid w:val="00A11EA2"/>
    <w:rsid w:val="00A13681"/>
    <w:rsid w:val="00A13AE6"/>
    <w:rsid w:val="00A14505"/>
    <w:rsid w:val="00A14ED8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554"/>
    <w:rsid w:val="00A726C7"/>
    <w:rsid w:val="00A72E84"/>
    <w:rsid w:val="00A72F6D"/>
    <w:rsid w:val="00A72F7D"/>
    <w:rsid w:val="00A74189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97276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0F35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CC75D-C620-440E-B9F6-DD0BD2F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Justyna</cp:lastModifiedBy>
  <cp:revision>3</cp:revision>
  <cp:lastPrinted>2018-11-27T08:29:00Z</cp:lastPrinted>
  <dcterms:created xsi:type="dcterms:W3CDTF">2019-01-04T12:35:00Z</dcterms:created>
  <dcterms:modified xsi:type="dcterms:W3CDTF">2019-01-04T12:38:00Z</dcterms:modified>
</cp:coreProperties>
</file>